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C6" w:rsidRPr="00BD14C6" w:rsidRDefault="00BD14C6" w:rsidP="00BD1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D14C6">
        <w:rPr>
          <w:rFonts w:ascii="Times New Roman" w:hAnsi="Times New Roman"/>
          <w:b/>
          <w:sz w:val="32"/>
          <w:szCs w:val="32"/>
        </w:rPr>
        <w:t>АДМИНИСТРАЦИЯ</w:t>
      </w:r>
    </w:p>
    <w:p w:rsidR="00BD14C6" w:rsidRPr="00BD14C6" w:rsidRDefault="00BD14C6" w:rsidP="00BD1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D14C6"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BD14C6" w:rsidRPr="00BD14C6" w:rsidRDefault="00BD14C6" w:rsidP="00BD14C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D14C6">
        <w:rPr>
          <w:rFonts w:ascii="Times New Roman" w:hAnsi="Times New Roman"/>
          <w:sz w:val="32"/>
          <w:szCs w:val="32"/>
        </w:rPr>
        <w:t>Сургутского района</w:t>
      </w:r>
    </w:p>
    <w:p w:rsidR="00BD14C6" w:rsidRPr="00BD14C6" w:rsidRDefault="00BD14C6" w:rsidP="00BD14C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D14C6"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BD14C6" w:rsidRPr="00BD14C6" w:rsidRDefault="00BD14C6" w:rsidP="00BD14C6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 w:rsidRPr="00BD14C6"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BD14C6" w:rsidRPr="00BD14C6" w:rsidRDefault="00BD14C6" w:rsidP="00BD14C6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BD14C6" w:rsidRPr="00BD14C6" w:rsidRDefault="00BD14C6" w:rsidP="00374B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14C6">
        <w:rPr>
          <w:rFonts w:ascii="Times New Roman" w:hAnsi="Times New Roman"/>
          <w:sz w:val="28"/>
          <w:szCs w:val="28"/>
        </w:rPr>
        <w:t>«</w:t>
      </w:r>
      <w:r w:rsidR="00945315">
        <w:rPr>
          <w:rFonts w:ascii="Times New Roman" w:hAnsi="Times New Roman"/>
          <w:sz w:val="28"/>
          <w:szCs w:val="28"/>
        </w:rPr>
        <w:t>23</w:t>
      </w:r>
      <w:r w:rsidRPr="00BD14C6">
        <w:rPr>
          <w:rFonts w:ascii="Times New Roman" w:hAnsi="Times New Roman"/>
          <w:sz w:val="28"/>
          <w:szCs w:val="28"/>
        </w:rPr>
        <w:t>»</w:t>
      </w:r>
      <w:r w:rsidR="00945315">
        <w:rPr>
          <w:rFonts w:ascii="Times New Roman" w:hAnsi="Times New Roman"/>
          <w:sz w:val="28"/>
          <w:szCs w:val="28"/>
        </w:rPr>
        <w:t xml:space="preserve"> апреля</w:t>
      </w:r>
      <w:r w:rsidRPr="00BD14C6">
        <w:rPr>
          <w:rFonts w:ascii="Times New Roman" w:hAnsi="Times New Roman"/>
          <w:sz w:val="28"/>
          <w:szCs w:val="28"/>
        </w:rPr>
        <w:t xml:space="preserve">   201</w:t>
      </w:r>
      <w:r w:rsidR="00130FBA">
        <w:rPr>
          <w:rFonts w:ascii="Times New Roman" w:hAnsi="Times New Roman"/>
          <w:sz w:val="28"/>
          <w:szCs w:val="28"/>
        </w:rPr>
        <w:t>8</w:t>
      </w:r>
      <w:r w:rsidRPr="00BD14C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№</w:t>
      </w:r>
      <w:r w:rsidR="00D17152">
        <w:rPr>
          <w:rFonts w:ascii="Times New Roman" w:hAnsi="Times New Roman"/>
          <w:sz w:val="28"/>
          <w:szCs w:val="28"/>
        </w:rPr>
        <w:t xml:space="preserve"> </w:t>
      </w:r>
      <w:r w:rsidR="00945315">
        <w:rPr>
          <w:rFonts w:ascii="Times New Roman" w:hAnsi="Times New Roman"/>
          <w:sz w:val="28"/>
          <w:szCs w:val="28"/>
        </w:rPr>
        <w:t>23</w:t>
      </w:r>
    </w:p>
    <w:p w:rsidR="00BD14C6" w:rsidRPr="00BD14C6" w:rsidRDefault="00BD14C6" w:rsidP="00BD14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BD14C6" w:rsidRDefault="00BD14C6" w:rsidP="00BD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</w:tblGrid>
      <w:tr w:rsidR="00BD14C6" w:rsidRPr="00BD14C6" w:rsidTr="004316F0">
        <w:trPr>
          <w:trHeight w:val="1479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4C6" w:rsidRDefault="00BD14C6" w:rsidP="00185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C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от </w:t>
            </w:r>
            <w:r w:rsidR="004E4C70">
              <w:rPr>
                <w:rFonts w:ascii="Times New Roman" w:hAnsi="Times New Roman"/>
                <w:sz w:val="28"/>
                <w:szCs w:val="28"/>
              </w:rPr>
              <w:t>07</w:t>
            </w:r>
            <w:r w:rsidRPr="00BD14C6">
              <w:rPr>
                <w:rFonts w:ascii="Times New Roman" w:hAnsi="Times New Roman"/>
                <w:sz w:val="28"/>
                <w:szCs w:val="28"/>
              </w:rPr>
              <w:t>.0</w:t>
            </w:r>
            <w:r w:rsidR="004E4C70">
              <w:rPr>
                <w:rFonts w:ascii="Times New Roman" w:hAnsi="Times New Roman"/>
                <w:sz w:val="28"/>
                <w:szCs w:val="28"/>
              </w:rPr>
              <w:t>9</w:t>
            </w:r>
            <w:r w:rsidRPr="00BD14C6">
              <w:rPr>
                <w:rFonts w:ascii="Times New Roman" w:hAnsi="Times New Roman"/>
                <w:sz w:val="28"/>
                <w:szCs w:val="28"/>
              </w:rPr>
              <w:t>.201</w:t>
            </w:r>
            <w:r w:rsidR="004E4C70">
              <w:rPr>
                <w:rFonts w:ascii="Times New Roman" w:hAnsi="Times New Roman"/>
                <w:sz w:val="28"/>
                <w:szCs w:val="28"/>
              </w:rPr>
              <w:t>6</w:t>
            </w:r>
            <w:r w:rsidRPr="00BD14C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E4C70">
              <w:rPr>
                <w:rFonts w:ascii="Times New Roman" w:hAnsi="Times New Roman"/>
                <w:sz w:val="28"/>
                <w:szCs w:val="28"/>
              </w:rPr>
              <w:t>82</w:t>
            </w:r>
            <w:r w:rsidRPr="00BD1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2E0D" w:rsidRPr="00BD14C6" w:rsidRDefault="00CD2E0D" w:rsidP="00CD2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14C6" w:rsidRPr="00CF51CF" w:rsidRDefault="00BD14C6" w:rsidP="00C2562A">
      <w:pPr>
        <w:numPr>
          <w:ilvl w:val="0"/>
          <w:numId w:val="34"/>
        </w:num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CF51CF">
        <w:rPr>
          <w:rFonts w:ascii="Times New Roman" w:hAnsi="Times New Roman"/>
          <w:sz w:val="28"/>
          <w:szCs w:val="28"/>
        </w:rPr>
        <w:t xml:space="preserve">Внести в </w:t>
      </w:r>
      <w:r w:rsidR="00CD2E0D">
        <w:rPr>
          <w:rFonts w:ascii="Times New Roman" w:hAnsi="Times New Roman"/>
          <w:sz w:val="28"/>
          <w:szCs w:val="28"/>
        </w:rPr>
        <w:t xml:space="preserve">приложение к </w:t>
      </w:r>
      <w:r w:rsidRPr="00CF51CF">
        <w:rPr>
          <w:rFonts w:ascii="Times New Roman" w:hAnsi="Times New Roman"/>
          <w:sz w:val="28"/>
          <w:szCs w:val="28"/>
        </w:rPr>
        <w:t>постановлени</w:t>
      </w:r>
      <w:r w:rsidR="00CD2E0D">
        <w:rPr>
          <w:rFonts w:ascii="Times New Roman" w:hAnsi="Times New Roman"/>
          <w:sz w:val="28"/>
          <w:szCs w:val="28"/>
        </w:rPr>
        <w:t>ю</w:t>
      </w:r>
      <w:r w:rsidRPr="00CF51CF">
        <w:rPr>
          <w:rFonts w:ascii="Times New Roman" w:hAnsi="Times New Roman"/>
          <w:sz w:val="28"/>
          <w:szCs w:val="28"/>
        </w:rPr>
        <w:t xml:space="preserve">  администрации сельского поселения Сытомино от </w:t>
      </w:r>
      <w:r w:rsidR="004E4C70">
        <w:rPr>
          <w:rFonts w:ascii="Times New Roman" w:hAnsi="Times New Roman"/>
          <w:sz w:val="28"/>
          <w:szCs w:val="28"/>
        </w:rPr>
        <w:t>07</w:t>
      </w:r>
      <w:r w:rsidRPr="00CF51CF">
        <w:rPr>
          <w:rFonts w:ascii="Times New Roman" w:hAnsi="Times New Roman"/>
          <w:sz w:val="28"/>
          <w:szCs w:val="28"/>
        </w:rPr>
        <w:t>.0</w:t>
      </w:r>
      <w:r w:rsidR="004E4C70">
        <w:rPr>
          <w:rFonts w:ascii="Times New Roman" w:hAnsi="Times New Roman"/>
          <w:sz w:val="28"/>
          <w:szCs w:val="28"/>
        </w:rPr>
        <w:t>9</w:t>
      </w:r>
      <w:r w:rsidRPr="00CF51CF">
        <w:rPr>
          <w:rFonts w:ascii="Times New Roman" w:hAnsi="Times New Roman"/>
          <w:sz w:val="28"/>
          <w:szCs w:val="28"/>
        </w:rPr>
        <w:t>.201</w:t>
      </w:r>
      <w:r w:rsidR="004E4C70">
        <w:rPr>
          <w:rFonts w:ascii="Times New Roman" w:hAnsi="Times New Roman"/>
          <w:sz w:val="28"/>
          <w:szCs w:val="28"/>
        </w:rPr>
        <w:t>6</w:t>
      </w:r>
      <w:r w:rsidRPr="00CF51CF">
        <w:rPr>
          <w:rFonts w:ascii="Times New Roman" w:hAnsi="Times New Roman"/>
          <w:sz w:val="28"/>
          <w:szCs w:val="28"/>
        </w:rPr>
        <w:t xml:space="preserve"> № </w:t>
      </w:r>
      <w:r w:rsidR="004E4C70">
        <w:rPr>
          <w:rFonts w:ascii="Times New Roman" w:hAnsi="Times New Roman"/>
          <w:sz w:val="28"/>
          <w:szCs w:val="28"/>
        </w:rPr>
        <w:t>82</w:t>
      </w:r>
      <w:r w:rsidRPr="00CF51CF">
        <w:rPr>
          <w:rFonts w:ascii="Times New Roman" w:hAnsi="Times New Roman"/>
          <w:sz w:val="28"/>
          <w:szCs w:val="28"/>
        </w:rPr>
        <w:t xml:space="preserve"> </w:t>
      </w:r>
      <w:r w:rsidR="006F6CE9" w:rsidRPr="00CF51CF">
        <w:rPr>
          <w:rFonts w:ascii="Times New Roman" w:hAnsi="Times New Roman"/>
          <w:sz w:val="28"/>
          <w:szCs w:val="28"/>
        </w:rPr>
        <w:t>«</w:t>
      </w:r>
      <w:r w:rsidR="001829C7" w:rsidRPr="00CF51C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45315">
        <w:rPr>
          <w:rFonts w:ascii="Times New Roman" w:hAnsi="Times New Roman"/>
          <w:sz w:val="28"/>
          <w:szCs w:val="28"/>
        </w:rPr>
        <w:t xml:space="preserve"> </w:t>
      </w:r>
      <w:r w:rsidR="001829C7" w:rsidRPr="00CF51CF">
        <w:rPr>
          <w:rFonts w:ascii="Times New Roman" w:eastAsia="Times New Roman" w:hAnsi="Times New Roman"/>
          <w:sz w:val="28"/>
          <w:szCs w:val="28"/>
          <w:lang w:eastAsia="ru-RU"/>
        </w:rPr>
        <w:t>«Развитие   муниципальной   службы  в  муниципальном     образовании    сельское</w:t>
      </w:r>
      <w:r w:rsidR="00945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9C7" w:rsidRPr="00CF51C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 Сытомино  на</w:t>
      </w:r>
      <w:r w:rsidR="00945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9C7" w:rsidRPr="00CF51C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E4C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9C7" w:rsidRPr="00CF51CF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4E4C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829C7" w:rsidRPr="00CF51CF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» </w:t>
      </w:r>
      <w:r w:rsidR="001829C7" w:rsidRPr="00CF51C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981E93">
        <w:rPr>
          <w:rFonts w:ascii="Times New Roman" w:eastAsia="Arial" w:hAnsi="Times New Roman"/>
          <w:color w:val="000000"/>
          <w:sz w:val="28"/>
          <w:szCs w:val="28"/>
        </w:rPr>
        <w:t>(д</w:t>
      </w:r>
      <w:r w:rsidR="004E4C70">
        <w:rPr>
          <w:rFonts w:ascii="Times New Roman" w:eastAsia="Arial" w:hAnsi="Times New Roman"/>
          <w:color w:val="000000"/>
          <w:sz w:val="28"/>
          <w:szCs w:val="28"/>
        </w:rPr>
        <w:t xml:space="preserve">алее – муниципальная </w:t>
      </w:r>
      <w:r w:rsidR="00C2562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4E4C70">
        <w:rPr>
          <w:rFonts w:ascii="Times New Roman" w:eastAsia="Arial" w:hAnsi="Times New Roman"/>
          <w:color w:val="000000"/>
          <w:sz w:val="28"/>
          <w:szCs w:val="28"/>
        </w:rPr>
        <w:t>Программа)</w:t>
      </w:r>
      <w:r w:rsidR="00DA349A">
        <w:rPr>
          <w:rFonts w:ascii="Times New Roman" w:eastAsia="Arial" w:hAnsi="Times New Roman"/>
          <w:color w:val="000000"/>
          <w:sz w:val="28"/>
          <w:szCs w:val="28"/>
        </w:rPr>
        <w:t xml:space="preserve"> (с изменениями от 02.05.2017 № 21</w:t>
      </w:r>
      <w:r w:rsidR="00130FBA">
        <w:rPr>
          <w:rFonts w:ascii="Times New Roman" w:eastAsia="Arial" w:hAnsi="Times New Roman"/>
          <w:color w:val="000000"/>
          <w:sz w:val="28"/>
          <w:szCs w:val="28"/>
        </w:rPr>
        <w:t>, от 25.12.2017г. № 80</w:t>
      </w:r>
      <w:r w:rsidR="00DA349A">
        <w:rPr>
          <w:rFonts w:ascii="Times New Roman" w:eastAsia="Arial" w:hAnsi="Times New Roman"/>
          <w:color w:val="000000"/>
          <w:sz w:val="28"/>
          <w:szCs w:val="28"/>
        </w:rPr>
        <w:t>)</w:t>
      </w:r>
      <w:r w:rsidR="004E4C7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CF51CF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Pr="00CF51CF">
        <w:rPr>
          <w:rFonts w:ascii="Times New Roman" w:hAnsi="Times New Roman"/>
          <w:sz w:val="28"/>
          <w:szCs w:val="28"/>
        </w:rPr>
        <w:t>изменения:</w:t>
      </w:r>
    </w:p>
    <w:p w:rsidR="00657879" w:rsidRPr="00DA349A" w:rsidRDefault="001829C7" w:rsidP="00CF51CF">
      <w:pPr>
        <w:pStyle w:val="ad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51CF">
        <w:rPr>
          <w:rFonts w:ascii="Times New Roman" w:hAnsi="Times New Roman"/>
          <w:sz w:val="28"/>
          <w:szCs w:val="28"/>
        </w:rPr>
        <w:t>В разделе 1</w:t>
      </w:r>
      <w:r w:rsidR="008535F1" w:rsidRPr="00CF51CF">
        <w:rPr>
          <w:rFonts w:ascii="Times New Roman" w:hAnsi="Times New Roman"/>
          <w:sz w:val="28"/>
          <w:szCs w:val="28"/>
        </w:rPr>
        <w:t xml:space="preserve"> </w:t>
      </w:r>
      <w:r w:rsidRPr="00CF51CF">
        <w:rPr>
          <w:rFonts w:ascii="Times New Roman" w:hAnsi="Times New Roman"/>
          <w:sz w:val="28"/>
          <w:szCs w:val="28"/>
        </w:rPr>
        <w:t>приложения</w:t>
      </w:r>
      <w:r w:rsidR="00CC60B9" w:rsidRPr="00CF51CF">
        <w:rPr>
          <w:rFonts w:ascii="Times New Roman" w:hAnsi="Times New Roman"/>
          <w:sz w:val="28"/>
          <w:szCs w:val="28"/>
        </w:rPr>
        <w:t xml:space="preserve"> </w:t>
      </w:r>
      <w:r w:rsidR="009D7424">
        <w:rPr>
          <w:rFonts w:ascii="Times New Roman" w:hAnsi="Times New Roman"/>
          <w:sz w:val="28"/>
          <w:szCs w:val="28"/>
        </w:rPr>
        <w:t>к постановлению</w:t>
      </w:r>
      <w:r w:rsidRPr="00CF51CF">
        <w:rPr>
          <w:rFonts w:ascii="Times New Roman" w:hAnsi="Times New Roman"/>
          <w:sz w:val="28"/>
          <w:szCs w:val="28"/>
        </w:rPr>
        <w:t xml:space="preserve"> </w:t>
      </w:r>
      <w:r w:rsidR="00DA349A">
        <w:rPr>
          <w:rFonts w:ascii="Times New Roman" w:hAnsi="Times New Roman"/>
          <w:sz w:val="28"/>
          <w:szCs w:val="28"/>
        </w:rPr>
        <w:t>строки 8 -</w:t>
      </w:r>
      <w:r w:rsidR="00042944">
        <w:rPr>
          <w:rFonts w:ascii="Times New Roman" w:hAnsi="Times New Roman"/>
          <w:sz w:val="28"/>
          <w:szCs w:val="28"/>
        </w:rPr>
        <w:t xml:space="preserve"> </w:t>
      </w:r>
      <w:r w:rsidR="00DA349A">
        <w:rPr>
          <w:rFonts w:ascii="Times New Roman" w:hAnsi="Times New Roman"/>
          <w:sz w:val="28"/>
          <w:szCs w:val="28"/>
        </w:rPr>
        <w:t>10 изложить в новой редакции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09"/>
        <w:gridCol w:w="1781"/>
        <w:gridCol w:w="2056"/>
        <w:gridCol w:w="1754"/>
      </w:tblGrid>
      <w:tr w:rsidR="00DA349A" w:rsidRPr="00BB32C0" w:rsidTr="006A5621">
        <w:trPr>
          <w:trHeight w:val="547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Финансовое обеспечение муниципальной программы,</w:t>
            </w:r>
          </w:p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Расходы  (тыс.рублей)</w:t>
            </w:r>
          </w:p>
        </w:tc>
      </w:tr>
      <w:tr w:rsidR="00DA349A" w:rsidRPr="00BB32C0" w:rsidTr="006F4D77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Всего</w:t>
            </w:r>
          </w:p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2017 год</w:t>
            </w:r>
          </w:p>
        </w:tc>
        <w:tc>
          <w:tcPr>
            <w:tcW w:w="2056" w:type="dxa"/>
            <w:shd w:val="clear" w:color="auto" w:fill="auto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2018 год</w:t>
            </w:r>
          </w:p>
        </w:tc>
        <w:tc>
          <w:tcPr>
            <w:tcW w:w="1754" w:type="dxa"/>
            <w:shd w:val="clear" w:color="auto" w:fill="auto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2019 год</w:t>
            </w:r>
          </w:p>
        </w:tc>
      </w:tr>
      <w:tr w:rsidR="00DA349A" w:rsidRPr="00BB32C0" w:rsidTr="006A5621">
        <w:trPr>
          <w:trHeight w:val="477"/>
          <w:jc w:val="center"/>
        </w:trPr>
        <w:tc>
          <w:tcPr>
            <w:tcW w:w="2127" w:type="dxa"/>
            <w:vMerge/>
            <w:shd w:val="clear" w:color="auto" w:fill="auto"/>
          </w:tcPr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DA349A" w:rsidRPr="0072561F" w:rsidRDefault="00130FBA" w:rsidP="006A562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  <w:r w:rsidR="006A5621">
              <w:rPr>
                <w:rFonts w:ascii="Times New Roman" w:hAnsi="Times New Roman"/>
                <w:b/>
              </w:rPr>
              <w:t>304</w:t>
            </w:r>
            <w:r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85,2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A349A" w:rsidRPr="0072561F" w:rsidRDefault="006A5621" w:rsidP="006A562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97</w:t>
            </w:r>
            <w:r w:rsidR="00130FBA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22,6</w:t>
            </w:r>
          </w:p>
        </w:tc>
      </w:tr>
      <w:tr w:rsidR="00DA349A" w:rsidRPr="00BB32C0" w:rsidTr="006F4D77">
        <w:trPr>
          <w:jc w:val="center"/>
        </w:trPr>
        <w:tc>
          <w:tcPr>
            <w:tcW w:w="2127" w:type="dxa"/>
            <w:shd w:val="clear" w:color="auto" w:fill="auto"/>
          </w:tcPr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A349A" w:rsidRPr="0072561F" w:rsidRDefault="00DA349A" w:rsidP="00DA34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2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9</w:t>
            </w:r>
          </w:p>
        </w:tc>
      </w:tr>
      <w:tr w:rsidR="00DA349A" w:rsidRPr="00BB32C0" w:rsidTr="006F4D77">
        <w:trPr>
          <w:jc w:val="center"/>
        </w:trPr>
        <w:tc>
          <w:tcPr>
            <w:tcW w:w="2127" w:type="dxa"/>
            <w:shd w:val="clear" w:color="auto" w:fill="auto"/>
          </w:tcPr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 xml:space="preserve">Средства бюджета </w:t>
            </w:r>
          </w:p>
          <w:p w:rsidR="00DA349A" w:rsidRPr="0072561F" w:rsidRDefault="00DA349A" w:rsidP="006F4D77">
            <w:pPr>
              <w:pStyle w:val="ab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сельского поселения Сытомин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A349A" w:rsidRPr="0072561F" w:rsidRDefault="00130FBA" w:rsidP="006A562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6A5621">
              <w:rPr>
                <w:rFonts w:ascii="Times New Roman" w:hAnsi="Times New Roman"/>
              </w:rPr>
              <w:t>540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A349A" w:rsidRPr="0072561F" w:rsidRDefault="00DA349A" w:rsidP="006F4D7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49,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A349A" w:rsidRPr="0072561F" w:rsidRDefault="00130FBA" w:rsidP="006A562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5621">
              <w:rPr>
                <w:rFonts w:ascii="Times New Roman" w:hAnsi="Times New Roman"/>
              </w:rPr>
              <w:t>8035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A349A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6,7</w:t>
            </w:r>
          </w:p>
        </w:tc>
      </w:tr>
    </w:tbl>
    <w:p w:rsidR="00DA349A" w:rsidRPr="00DA349A" w:rsidRDefault="00DA349A" w:rsidP="00DA3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2944" w:rsidRPr="00042944" w:rsidRDefault="00657879" w:rsidP="00042944">
      <w:pPr>
        <w:pStyle w:val="ad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2944">
        <w:rPr>
          <w:rFonts w:ascii="Times New Roman" w:hAnsi="Times New Roman"/>
          <w:sz w:val="28"/>
          <w:szCs w:val="28"/>
        </w:rPr>
        <w:t xml:space="preserve">В разделе 1 приложения 1 к муниципальной Программе </w:t>
      </w:r>
      <w:r w:rsidR="00042944">
        <w:rPr>
          <w:rFonts w:ascii="Times New Roman" w:hAnsi="Times New Roman"/>
          <w:sz w:val="28"/>
          <w:szCs w:val="28"/>
        </w:rPr>
        <w:t>строки 8 - 9 изложить в новой редакции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09"/>
        <w:gridCol w:w="1781"/>
        <w:gridCol w:w="2056"/>
        <w:gridCol w:w="1754"/>
      </w:tblGrid>
      <w:tr w:rsidR="00042944" w:rsidRPr="00BB32C0" w:rsidTr="006F4D77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042944" w:rsidRPr="00377DA8" w:rsidRDefault="00042944" w:rsidP="006F4D77">
            <w:pPr>
              <w:pStyle w:val="ab"/>
              <w:rPr>
                <w:rFonts w:ascii="Times New Roman" w:hAnsi="Times New Roman"/>
              </w:rPr>
            </w:pPr>
            <w:r w:rsidRPr="00377DA8">
              <w:rPr>
                <w:rFonts w:ascii="Times New Roman" w:hAnsi="Times New Roman"/>
              </w:rPr>
              <w:t>Бюджетные ассигнования, в том числе по годам: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Расходы  (тыс.рублей)</w:t>
            </w:r>
          </w:p>
        </w:tc>
      </w:tr>
      <w:tr w:rsidR="00042944" w:rsidRPr="00BB32C0" w:rsidTr="006F4D77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042944" w:rsidRPr="0072561F" w:rsidRDefault="00042944" w:rsidP="006F4D7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Всего</w:t>
            </w:r>
          </w:p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2017 год</w:t>
            </w:r>
          </w:p>
        </w:tc>
        <w:tc>
          <w:tcPr>
            <w:tcW w:w="2056" w:type="dxa"/>
            <w:shd w:val="clear" w:color="auto" w:fill="auto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2018 год</w:t>
            </w:r>
          </w:p>
        </w:tc>
        <w:tc>
          <w:tcPr>
            <w:tcW w:w="1754" w:type="dxa"/>
            <w:shd w:val="clear" w:color="auto" w:fill="auto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</w:rPr>
            </w:pPr>
            <w:r w:rsidRPr="0072561F">
              <w:rPr>
                <w:rFonts w:ascii="Times New Roman" w:hAnsi="Times New Roman"/>
              </w:rPr>
              <w:t>2019 год</w:t>
            </w:r>
          </w:p>
        </w:tc>
      </w:tr>
      <w:tr w:rsidR="00042944" w:rsidRPr="00BB32C0" w:rsidTr="006F4D77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042944" w:rsidRPr="0072561F" w:rsidRDefault="00042944" w:rsidP="006F4D7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42944" w:rsidRPr="0072561F" w:rsidRDefault="00130FBA" w:rsidP="006A562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  <w:r w:rsidR="006A5621">
              <w:rPr>
                <w:rFonts w:ascii="Times New Roman" w:hAnsi="Times New Roman"/>
                <w:b/>
              </w:rPr>
              <w:t>440</w:t>
            </w:r>
            <w:r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29,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42944" w:rsidRPr="0072561F" w:rsidRDefault="00130FBA" w:rsidP="006A562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A5621">
              <w:rPr>
                <w:rFonts w:ascii="Times New Roman" w:hAnsi="Times New Roman"/>
                <w:b/>
              </w:rPr>
              <w:t>985</w:t>
            </w:r>
            <w:r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42944" w:rsidRPr="0072561F" w:rsidRDefault="00042944" w:rsidP="006F4D7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26,7</w:t>
            </w:r>
          </w:p>
        </w:tc>
      </w:tr>
      <w:tr w:rsidR="00042944" w:rsidRPr="00BB32C0" w:rsidTr="006F4D77">
        <w:trPr>
          <w:jc w:val="center"/>
        </w:trPr>
        <w:tc>
          <w:tcPr>
            <w:tcW w:w="2127" w:type="dxa"/>
            <w:shd w:val="clear" w:color="auto" w:fill="auto"/>
          </w:tcPr>
          <w:p w:rsidR="00042944" w:rsidRPr="00377DA8" w:rsidRDefault="00042944" w:rsidP="006F4D77">
            <w:pPr>
              <w:pStyle w:val="ab"/>
              <w:rPr>
                <w:rFonts w:ascii="Times New Roman" w:hAnsi="Times New Roman"/>
              </w:rPr>
            </w:pPr>
            <w:r w:rsidRPr="00377DA8">
              <w:rPr>
                <w:rFonts w:ascii="Times New Roman" w:hAnsi="Times New Roman"/>
              </w:rPr>
              <w:t>Средства бюджета сельского поселения Сытомин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42944" w:rsidRPr="0072561F" w:rsidRDefault="00130FBA" w:rsidP="006A562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6A5621">
              <w:rPr>
                <w:rFonts w:ascii="Times New Roman" w:hAnsi="Times New Roman"/>
              </w:rPr>
              <w:t>440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042944" w:rsidRPr="0072561F" w:rsidRDefault="00042944" w:rsidP="000429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29,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42944" w:rsidRPr="0072561F" w:rsidRDefault="00130FBA" w:rsidP="006A562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A5621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42944" w:rsidRPr="0072561F" w:rsidRDefault="00042944" w:rsidP="0004294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6,7</w:t>
            </w:r>
          </w:p>
        </w:tc>
      </w:tr>
    </w:tbl>
    <w:p w:rsidR="00042944" w:rsidRPr="00042944" w:rsidRDefault="00042944" w:rsidP="000429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562A" w:rsidRPr="00C2562A" w:rsidRDefault="00C2562A" w:rsidP="00C2562A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F6CE9" w:rsidRPr="00130FBA" w:rsidRDefault="009D7424" w:rsidP="00130FBA">
      <w:pPr>
        <w:pStyle w:val="ad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FBA">
        <w:rPr>
          <w:rFonts w:ascii="Times New Roman" w:hAnsi="Times New Roman"/>
          <w:sz w:val="28"/>
          <w:szCs w:val="28"/>
        </w:rPr>
        <w:lastRenderedPageBreak/>
        <w:t>Т</w:t>
      </w:r>
      <w:r w:rsidR="00732968" w:rsidRPr="00130FBA">
        <w:rPr>
          <w:rFonts w:ascii="Times New Roman" w:hAnsi="Times New Roman"/>
          <w:sz w:val="28"/>
          <w:szCs w:val="28"/>
        </w:rPr>
        <w:t>аблиц</w:t>
      </w:r>
      <w:r w:rsidRPr="00130FBA">
        <w:rPr>
          <w:rFonts w:ascii="Times New Roman" w:hAnsi="Times New Roman"/>
          <w:sz w:val="28"/>
          <w:szCs w:val="28"/>
        </w:rPr>
        <w:t>у</w:t>
      </w:r>
      <w:r w:rsidR="00C2562A" w:rsidRPr="00130FBA">
        <w:rPr>
          <w:rFonts w:ascii="Times New Roman" w:hAnsi="Times New Roman"/>
          <w:sz w:val="28"/>
          <w:szCs w:val="28"/>
        </w:rPr>
        <w:t xml:space="preserve"> </w:t>
      </w:r>
      <w:r w:rsidR="00732968" w:rsidRPr="00130FBA">
        <w:rPr>
          <w:rFonts w:ascii="Times New Roman" w:hAnsi="Times New Roman"/>
          <w:sz w:val="28"/>
          <w:szCs w:val="28"/>
        </w:rPr>
        <w:t xml:space="preserve"> 2 </w:t>
      </w:r>
      <w:r w:rsidR="00C2562A" w:rsidRPr="00130FBA">
        <w:rPr>
          <w:rFonts w:ascii="Times New Roman" w:hAnsi="Times New Roman"/>
          <w:sz w:val="28"/>
          <w:szCs w:val="28"/>
        </w:rPr>
        <w:t xml:space="preserve"> </w:t>
      </w:r>
      <w:r w:rsidR="00732968" w:rsidRPr="00130FBA">
        <w:rPr>
          <w:rFonts w:ascii="Times New Roman" w:hAnsi="Times New Roman"/>
          <w:sz w:val="28"/>
          <w:szCs w:val="28"/>
        </w:rPr>
        <w:t xml:space="preserve">к </w:t>
      </w:r>
      <w:r w:rsidR="002477C3" w:rsidRPr="00130FBA">
        <w:rPr>
          <w:rFonts w:ascii="Times New Roman" w:hAnsi="Times New Roman"/>
          <w:sz w:val="28"/>
          <w:szCs w:val="28"/>
        </w:rPr>
        <w:t xml:space="preserve"> </w:t>
      </w:r>
      <w:r w:rsidR="00732968" w:rsidRPr="00130FBA">
        <w:rPr>
          <w:rFonts w:ascii="Times New Roman" w:hAnsi="Times New Roman"/>
          <w:sz w:val="28"/>
          <w:szCs w:val="28"/>
        </w:rPr>
        <w:t>муниципальной</w:t>
      </w:r>
      <w:r w:rsidR="00C2562A" w:rsidRPr="00130FBA">
        <w:rPr>
          <w:rFonts w:ascii="Times New Roman" w:hAnsi="Times New Roman"/>
          <w:sz w:val="28"/>
          <w:szCs w:val="28"/>
        </w:rPr>
        <w:t xml:space="preserve"> </w:t>
      </w:r>
      <w:r w:rsidR="00732968" w:rsidRPr="00130FBA">
        <w:rPr>
          <w:rFonts w:ascii="Times New Roman" w:hAnsi="Times New Roman"/>
          <w:sz w:val="28"/>
          <w:szCs w:val="28"/>
        </w:rPr>
        <w:t xml:space="preserve"> Программе</w:t>
      </w:r>
      <w:r w:rsidR="005F498F" w:rsidRPr="00130FB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2878B1" w:rsidRPr="00130FBA">
        <w:rPr>
          <w:rFonts w:ascii="Times New Roman" w:hAnsi="Times New Roman"/>
          <w:sz w:val="28"/>
          <w:szCs w:val="28"/>
        </w:rPr>
        <w:t>.</w:t>
      </w:r>
    </w:p>
    <w:p w:rsidR="006F6CE9" w:rsidRPr="00CF51CF" w:rsidRDefault="006F6CE9" w:rsidP="00130FBA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51CF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6F6CE9" w:rsidRDefault="006F6CE9" w:rsidP="00130FBA">
      <w:pPr>
        <w:numPr>
          <w:ilvl w:val="0"/>
          <w:numId w:val="34"/>
        </w:numPr>
        <w:spacing w:after="0"/>
        <w:ind w:left="0" w:right="-232" w:firstLine="0"/>
        <w:jc w:val="both"/>
        <w:rPr>
          <w:rFonts w:ascii="Times New Roman" w:hAnsi="Times New Roman"/>
          <w:sz w:val="28"/>
          <w:szCs w:val="28"/>
        </w:rPr>
      </w:pPr>
      <w:r w:rsidRPr="00CF51C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главу сельского </w:t>
      </w:r>
      <w:r w:rsidRPr="006F6CE9">
        <w:rPr>
          <w:rFonts w:ascii="Times New Roman" w:hAnsi="Times New Roman"/>
          <w:sz w:val="28"/>
          <w:szCs w:val="28"/>
        </w:rPr>
        <w:t>поселения Сытомино.</w:t>
      </w:r>
    </w:p>
    <w:p w:rsidR="00CF51CF" w:rsidRDefault="00CF51CF" w:rsidP="00CF51CF">
      <w:pPr>
        <w:spacing w:after="0"/>
        <w:ind w:left="360" w:right="-232"/>
        <w:jc w:val="both"/>
        <w:rPr>
          <w:rFonts w:ascii="Times New Roman" w:hAnsi="Times New Roman"/>
          <w:sz w:val="28"/>
          <w:szCs w:val="28"/>
        </w:rPr>
      </w:pPr>
    </w:p>
    <w:p w:rsidR="00C2562A" w:rsidRDefault="00C2562A" w:rsidP="005955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02CF" w:rsidRDefault="00130FBA" w:rsidP="00C2562A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6F6CE9" w:rsidRPr="00C27E4F">
        <w:rPr>
          <w:rFonts w:ascii="Times New Roman" w:eastAsia="Times New Roman" w:hAnsi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6F6CE9"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6CE9"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="006F6CE9"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r w:rsidR="006F6CE9">
        <w:rPr>
          <w:rFonts w:ascii="Times New Roman" w:eastAsia="Times New Roman" w:hAnsi="Times New Roman"/>
          <w:sz w:val="28"/>
          <w:szCs w:val="24"/>
          <w:lang w:eastAsia="ru-RU"/>
        </w:rPr>
        <w:t xml:space="preserve">Сытомино                             </w:t>
      </w:r>
      <w:r w:rsidR="008535F1">
        <w:rPr>
          <w:rFonts w:ascii="Times New Roman" w:eastAsia="Times New Roman" w:hAnsi="Times New Roman"/>
          <w:sz w:val="28"/>
          <w:szCs w:val="24"/>
          <w:lang w:eastAsia="ru-RU"/>
        </w:rPr>
        <w:t>Л.А. 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хмет</w:t>
      </w:r>
      <w:r w:rsidR="008535F1">
        <w:rPr>
          <w:rFonts w:ascii="Times New Roman" w:eastAsia="Times New Roman" w:hAnsi="Times New Roman"/>
          <w:sz w:val="28"/>
          <w:szCs w:val="24"/>
          <w:lang w:eastAsia="ru-RU"/>
        </w:rPr>
        <w:t>ова</w:t>
      </w:r>
      <w:r w:rsidR="00451678" w:rsidRPr="004516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451678">
        <w:rPr>
          <w:rFonts w:ascii="Times New Roman" w:hAnsi="Times New Roman"/>
        </w:rPr>
        <w:t xml:space="preserve"> </w:t>
      </w:r>
    </w:p>
    <w:p w:rsidR="00AF02CF" w:rsidRDefault="00AF02CF" w:rsidP="00451678">
      <w:pPr>
        <w:spacing w:after="0"/>
        <w:jc w:val="both"/>
        <w:rPr>
          <w:rFonts w:ascii="Times New Roman" w:hAnsi="Times New Roman"/>
        </w:rPr>
        <w:sectPr w:rsidR="00AF02CF" w:rsidSect="00451678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451678" w:rsidRPr="00451678" w:rsidRDefault="00AF02CF" w:rsidP="004516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451678" w:rsidRPr="00451678">
        <w:rPr>
          <w:rFonts w:ascii="Times New Roman" w:hAnsi="Times New Roman"/>
        </w:rPr>
        <w:t>Приложение  к постановлению</w:t>
      </w:r>
    </w:p>
    <w:p w:rsidR="00451678" w:rsidRPr="00451678" w:rsidRDefault="00451678" w:rsidP="00451678">
      <w:pPr>
        <w:spacing w:after="0"/>
        <w:jc w:val="both"/>
        <w:rPr>
          <w:rFonts w:ascii="Times New Roman" w:hAnsi="Times New Roman"/>
        </w:rPr>
      </w:pPr>
      <w:r w:rsidRPr="004516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администрации сельского </w:t>
      </w:r>
    </w:p>
    <w:p w:rsidR="00451678" w:rsidRPr="00451678" w:rsidRDefault="00451678" w:rsidP="00451678">
      <w:pPr>
        <w:spacing w:after="0"/>
        <w:jc w:val="both"/>
        <w:rPr>
          <w:rFonts w:ascii="Times New Roman" w:hAnsi="Times New Roman"/>
        </w:rPr>
      </w:pPr>
      <w:r w:rsidRPr="004516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еления  Сытомино</w:t>
      </w:r>
    </w:p>
    <w:p w:rsidR="00451678" w:rsidRPr="00451678" w:rsidRDefault="00451678" w:rsidP="00451678">
      <w:pPr>
        <w:tabs>
          <w:tab w:val="left" w:pos="5940"/>
          <w:tab w:val="right" w:pos="8306"/>
        </w:tabs>
        <w:spacing w:after="0"/>
        <w:jc w:val="both"/>
        <w:rPr>
          <w:rFonts w:ascii="Times New Roman" w:hAnsi="Times New Roman"/>
        </w:rPr>
      </w:pPr>
      <w:r w:rsidRPr="004516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от «</w:t>
      </w:r>
      <w:r w:rsidR="00945315">
        <w:rPr>
          <w:rFonts w:ascii="Times New Roman" w:hAnsi="Times New Roman"/>
        </w:rPr>
        <w:t>23</w:t>
      </w:r>
      <w:r w:rsidR="00374B48">
        <w:rPr>
          <w:rFonts w:ascii="Times New Roman" w:hAnsi="Times New Roman"/>
        </w:rPr>
        <w:t xml:space="preserve">» </w:t>
      </w:r>
      <w:r w:rsidR="00945315">
        <w:rPr>
          <w:rFonts w:ascii="Times New Roman" w:hAnsi="Times New Roman"/>
        </w:rPr>
        <w:t>апреля</w:t>
      </w:r>
      <w:r w:rsidR="00772927">
        <w:rPr>
          <w:rFonts w:ascii="Times New Roman" w:hAnsi="Times New Roman"/>
        </w:rPr>
        <w:t xml:space="preserve"> </w:t>
      </w:r>
      <w:r w:rsidRPr="00451678">
        <w:rPr>
          <w:rFonts w:ascii="Times New Roman" w:hAnsi="Times New Roman"/>
        </w:rPr>
        <w:t>201</w:t>
      </w:r>
      <w:r w:rsidR="00130FBA">
        <w:rPr>
          <w:rFonts w:ascii="Times New Roman" w:hAnsi="Times New Roman"/>
        </w:rPr>
        <w:t>8</w:t>
      </w:r>
      <w:r w:rsidRPr="00451678">
        <w:rPr>
          <w:rFonts w:ascii="Times New Roman" w:hAnsi="Times New Roman"/>
        </w:rPr>
        <w:t xml:space="preserve"> г.  № </w:t>
      </w:r>
      <w:r w:rsidR="00945315">
        <w:rPr>
          <w:rFonts w:ascii="Times New Roman" w:hAnsi="Times New Roman"/>
        </w:rPr>
        <w:t>23</w:t>
      </w:r>
    </w:p>
    <w:p w:rsidR="00451678" w:rsidRPr="00451678" w:rsidRDefault="00451678" w:rsidP="0045167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451678"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4E4C70" w:rsidRPr="00B130B5" w:rsidRDefault="004E4C70" w:rsidP="004E4C7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30B5">
        <w:rPr>
          <w:rFonts w:ascii="Times New Roman" w:hAnsi="Times New Roman"/>
          <w:b/>
          <w:sz w:val="28"/>
          <w:szCs w:val="28"/>
        </w:rPr>
        <w:t>Объем финансовых ресурсов на реализацию муниципальной Программы</w:t>
      </w:r>
    </w:p>
    <w:p w:rsidR="004E4C70" w:rsidRPr="00B130B5" w:rsidRDefault="004E4C70" w:rsidP="004E4C70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3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2412"/>
        <w:gridCol w:w="1844"/>
        <w:gridCol w:w="1700"/>
        <w:gridCol w:w="2182"/>
        <w:gridCol w:w="1698"/>
        <w:gridCol w:w="1846"/>
        <w:gridCol w:w="2157"/>
      </w:tblGrid>
      <w:tr w:rsidR="004E4C70" w:rsidRPr="00B130B5" w:rsidTr="00B67FC9">
        <w:trPr>
          <w:trHeight w:val="236"/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Всего, (тыс.рублей)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рублей)</w:t>
            </w:r>
          </w:p>
        </w:tc>
      </w:tr>
      <w:tr w:rsidR="004E4C70" w:rsidRPr="00B130B5" w:rsidTr="00B67FC9">
        <w:trPr>
          <w:trHeight w:val="410"/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130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0" w:rsidRPr="00B130B5" w:rsidRDefault="004E4C70" w:rsidP="00B67FC9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130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0" w:rsidRPr="00B130B5" w:rsidRDefault="004E4C70" w:rsidP="00B67FC9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130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4E4C70" w:rsidRPr="00B130B5" w:rsidTr="00B67FC9">
        <w:trPr>
          <w:tblHeader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E4C70" w:rsidRPr="00B130B5" w:rsidTr="00B67FC9">
        <w:trPr>
          <w:trHeight w:val="406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Муниципальная</w:t>
            </w:r>
            <w:r w:rsidRPr="00B130B5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Программа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Развитие муниципальной службы в муниципальном образовании сельское поселение Сытомино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67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,                МКУ «ХЭУ администрации сельского поселения Сытомино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694B84" w:rsidP="00694B84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304</w:t>
            </w:r>
            <w:r w:rsidR="00130FBA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85,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130FBA" w:rsidP="00694B84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694B84">
              <w:rPr>
                <w:rFonts w:ascii="Times New Roman" w:hAnsi="Times New Roman"/>
                <w:b/>
                <w:sz w:val="18"/>
                <w:szCs w:val="18"/>
              </w:rPr>
              <w:t>29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22,6</w:t>
            </w:r>
          </w:p>
        </w:tc>
      </w:tr>
      <w:tr w:rsidR="004E4C70" w:rsidRPr="00B130B5" w:rsidTr="00B67FC9">
        <w:trPr>
          <w:trHeight w:val="28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,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9C2BE8" w:rsidP="00D70375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7037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9</w:t>
            </w:r>
          </w:p>
        </w:tc>
      </w:tr>
      <w:tr w:rsidR="004E4C70" w:rsidRPr="00B130B5" w:rsidTr="00B67FC9">
        <w:trPr>
          <w:trHeight w:val="232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694B8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694B84">
              <w:rPr>
                <w:rFonts w:ascii="Times New Roman" w:hAnsi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30F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9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694B84" w:rsidP="00694B8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35</w:t>
            </w:r>
            <w:r w:rsidR="00130FBA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56,7</w:t>
            </w:r>
          </w:p>
        </w:tc>
      </w:tr>
      <w:tr w:rsidR="004E4C70" w:rsidRPr="00B130B5" w:rsidTr="00D70375">
        <w:trPr>
          <w:trHeight w:val="441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Совершенствование системы муниципального управления в сельском поселении Сытомино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130FBA" w:rsidP="00694B84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694B84">
              <w:rPr>
                <w:rFonts w:ascii="Times New Roman" w:hAnsi="Times New Roman"/>
                <w:b/>
                <w:sz w:val="18"/>
                <w:szCs w:val="18"/>
              </w:rPr>
              <w:t>44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29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130FBA" w:rsidP="006A5621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6A5621">
              <w:rPr>
                <w:rFonts w:ascii="Times New Roman" w:hAnsi="Times New Roman"/>
                <w:b/>
                <w:sz w:val="18"/>
                <w:szCs w:val="18"/>
              </w:rPr>
              <w:t>98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26,7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130FBA" w:rsidP="00694B8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694B84">
              <w:rPr>
                <w:rFonts w:ascii="Times New Roman" w:hAnsi="Times New Roman"/>
                <w:sz w:val="18"/>
                <w:szCs w:val="18"/>
              </w:rPr>
              <w:t>440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29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130FBA" w:rsidP="006A562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6A5621">
              <w:rPr>
                <w:rFonts w:ascii="Times New Roman" w:hAnsi="Times New Roman"/>
                <w:sz w:val="18"/>
                <w:szCs w:val="18"/>
              </w:rPr>
              <w:t>985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26,7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shd w:val="clear" w:color="auto" w:fill="FFFFFF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сельского поселения Сытомино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6A562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6A5621">
              <w:rPr>
                <w:rFonts w:ascii="Times New Roman" w:hAnsi="Times New Roman"/>
                <w:sz w:val="18"/>
                <w:szCs w:val="18"/>
              </w:rPr>
              <w:t>963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3,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D70375" w:rsidP="006A562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A5621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1,5</w:t>
            </w:r>
          </w:p>
        </w:tc>
      </w:tr>
      <w:tr w:rsidR="004E4C70" w:rsidRPr="00B130B5" w:rsidTr="00694B84">
        <w:trPr>
          <w:trHeight w:val="10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Материально-техническое и организационное обеспечение деятельности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, МКУ «ХЭУ администрации сельского поселения Сытомино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130FBA" w:rsidP="00694B8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  <w:r w:rsidR="00694B84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5,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6A5621" w:rsidP="006A5621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6</w:t>
            </w:r>
            <w:r w:rsidR="00130FBA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5,2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  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Развитие муниципальной службы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2.1.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Создание условий для эффективной служебной деятельности муниципальных служащ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color w:val="000000"/>
                <w:sz w:val="18"/>
                <w:szCs w:val="18"/>
              </w:rPr>
              <w:t>Развитие организационного, информационного и ресурсного обеспечения муниципальной службы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22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и совершенствование кадровой политики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124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Соблюдение муниципальными служащими антикоррупционного законодательств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B130B5">
              <w:rPr>
                <w:rFonts w:ascii="Times New Roman" w:hAnsi="Times New Roman"/>
                <w:b/>
                <w:sz w:val="18"/>
                <w:szCs w:val="18"/>
              </w:rPr>
              <w:t>Развитие гражданского обществ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 xml:space="preserve">Всего, </w:t>
            </w:r>
          </w:p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b/>
                <w:sz w:val="18"/>
                <w:szCs w:val="18"/>
              </w:rPr>
            </w:pPr>
            <w:r w:rsidRPr="002978DE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4,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Default="009C2BE8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,2</w:t>
            </w:r>
          </w:p>
          <w:p w:rsidR="009C2BE8" w:rsidRPr="002978DE" w:rsidRDefault="009C2BE8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2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5,9</w:t>
            </w:r>
          </w:p>
        </w:tc>
      </w:tr>
      <w:tr w:rsidR="004E4C70" w:rsidRPr="00B130B5" w:rsidTr="00B67FC9">
        <w:trPr>
          <w:trHeight w:val="453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,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9C2BE8" w:rsidP="00A25698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2569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9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A2569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36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1. 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Совершенствование механизма предоставления услуг населению в рамках полномочий администрации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49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 xml:space="preserve">Обеспечение осуществления администрацией сельского поселения Сытомино полномочий по государственной регистрации актов гражданского состояния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C2BE8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</w:tr>
      <w:tr w:rsidR="004E4C70" w:rsidRPr="00B130B5" w:rsidTr="00B67FC9">
        <w:trPr>
          <w:trHeight w:val="22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11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3.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беспечение осуществления администрацией сельского поселения Сытомино государственных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9C2BE8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,0</w:t>
            </w:r>
          </w:p>
        </w:tc>
      </w:tr>
      <w:tr w:rsidR="004E4C70" w:rsidRPr="00B130B5" w:rsidTr="00B67FC9">
        <w:trPr>
          <w:trHeight w:val="342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D70375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E4C70"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2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3.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беспечение открытости информации о деятельности органов местного самоуправления сельского поселения Сытом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rPr>
                <w:rFonts w:ascii="Times New Roman" w:hAnsi="Times New Roman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 Сытом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E4C70" w:rsidRPr="00B130B5" w:rsidTr="00B67FC9">
        <w:trPr>
          <w:trHeight w:val="2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Основное мероприятие 3.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B130B5">
              <w:rPr>
                <w:rFonts w:ascii="Times New Roman" w:hAnsi="Times New Roman"/>
                <w:sz w:val="18"/>
                <w:szCs w:val="18"/>
              </w:rPr>
              <w:t>Взаимодействие органов местного самоуправления сельского поселения Сытомино и гражданского общ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B130B5" w:rsidRDefault="004E4C70" w:rsidP="00B67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Работники администрации сельского  поселения  Сытомино;</w:t>
            </w:r>
          </w:p>
          <w:p w:rsidR="004E4C70" w:rsidRPr="00B130B5" w:rsidRDefault="004E4C70" w:rsidP="00B67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130B5">
              <w:rPr>
                <w:rFonts w:ascii="Times New Roman" w:hAnsi="Times New Roman"/>
                <w:sz w:val="16"/>
                <w:szCs w:val="16"/>
              </w:rPr>
              <w:t>МКУ  «ХЭУ администрации сельского поселения Сытомин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70" w:rsidRPr="002978DE" w:rsidRDefault="004E4C70" w:rsidP="00B67FC9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0" w:rsidRPr="002978DE" w:rsidRDefault="004E4C70" w:rsidP="00B67FC9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8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51678" w:rsidRPr="00451678" w:rsidRDefault="00451678" w:rsidP="00451678">
      <w:pPr>
        <w:rPr>
          <w:rFonts w:ascii="Times New Roman" w:hAnsi="Times New Roman"/>
        </w:rPr>
      </w:pPr>
    </w:p>
    <w:sectPr w:rsidR="00451678" w:rsidRPr="00451678" w:rsidSect="008A6D3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1C" w:rsidRDefault="00DC3D1C">
      <w:pPr>
        <w:spacing w:after="0" w:line="240" w:lineRule="auto"/>
      </w:pPr>
      <w:r>
        <w:separator/>
      </w:r>
    </w:p>
  </w:endnote>
  <w:endnote w:type="continuationSeparator" w:id="1">
    <w:p w:rsidR="00DC3D1C" w:rsidRDefault="00DC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C2072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1C" w:rsidRDefault="00DC3D1C">
      <w:pPr>
        <w:spacing w:after="0" w:line="240" w:lineRule="auto"/>
      </w:pPr>
      <w:r>
        <w:separator/>
      </w:r>
    </w:p>
  </w:footnote>
  <w:footnote w:type="continuationSeparator" w:id="1">
    <w:p w:rsidR="00DC3D1C" w:rsidRDefault="00DC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1552"/>
    <w:multiLevelType w:val="multilevel"/>
    <w:tmpl w:val="53FE9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4482766D"/>
    <w:multiLevelType w:val="multilevel"/>
    <w:tmpl w:val="15407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  <w:b w:val="0"/>
        <w:sz w:val="28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b w:val="0"/>
        <w:sz w:val="28"/>
      </w:rPr>
    </w:lvl>
  </w:abstractNum>
  <w:abstractNum w:abstractNumId="21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ED3B5D"/>
    <w:multiLevelType w:val="multilevel"/>
    <w:tmpl w:val="56A8C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530" w:hanging="720"/>
      </w:pPr>
      <w:rPr>
        <w:rFonts w:hint="default"/>
        <w:b w:val="0"/>
        <w:sz w:val="28"/>
      </w:rPr>
    </w:lvl>
    <w:lvl w:ilvl="2">
      <w:start w:val="5"/>
      <w:numFmt w:val="decimal"/>
      <w:lvlText w:val="%1.%2.%3"/>
      <w:lvlJc w:val="left"/>
      <w:pPr>
        <w:ind w:left="23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  <w:b w:val="0"/>
        <w:sz w:val="28"/>
      </w:rPr>
    </w:lvl>
  </w:abstractNum>
  <w:abstractNum w:abstractNumId="29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6BCA02C0"/>
    <w:multiLevelType w:val="multilevel"/>
    <w:tmpl w:val="571EB2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b w:val="0"/>
        <w:sz w:val="28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135FC"/>
    <w:multiLevelType w:val="multilevel"/>
    <w:tmpl w:val="E02206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98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488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372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3994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  <w:b w:val="0"/>
        <w:sz w:val="28"/>
      </w:rPr>
    </w:lvl>
  </w:abstractNum>
  <w:abstractNum w:abstractNumId="38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38"/>
  </w:num>
  <w:num w:numId="5">
    <w:abstractNumId w:val="18"/>
  </w:num>
  <w:num w:numId="6">
    <w:abstractNumId w:val="24"/>
  </w:num>
  <w:num w:numId="7">
    <w:abstractNumId w:val="31"/>
  </w:num>
  <w:num w:numId="8">
    <w:abstractNumId w:val="10"/>
  </w:num>
  <w:num w:numId="9">
    <w:abstractNumId w:val="22"/>
  </w:num>
  <w:num w:numId="10">
    <w:abstractNumId w:val="32"/>
  </w:num>
  <w:num w:numId="11">
    <w:abstractNumId w:val="27"/>
  </w:num>
  <w:num w:numId="12">
    <w:abstractNumId w:val="25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7"/>
  </w:num>
  <w:num w:numId="27">
    <w:abstractNumId w:val="13"/>
  </w:num>
  <w:num w:numId="28">
    <w:abstractNumId w:val="15"/>
  </w:num>
  <w:num w:numId="29">
    <w:abstractNumId w:val="11"/>
  </w:num>
  <w:num w:numId="30">
    <w:abstractNumId w:val="16"/>
  </w:num>
  <w:num w:numId="31">
    <w:abstractNumId w:val="26"/>
  </w:num>
  <w:num w:numId="32">
    <w:abstractNumId w:val="34"/>
  </w:num>
  <w:num w:numId="33">
    <w:abstractNumId w:val="2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0"/>
  </w:num>
  <w:num w:numId="37">
    <w:abstractNumId w:val="28"/>
  </w:num>
  <w:num w:numId="38">
    <w:abstractNumId w:val="3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0723F"/>
    <w:rsid w:val="00035C0D"/>
    <w:rsid w:val="00036DDF"/>
    <w:rsid w:val="0004251E"/>
    <w:rsid w:val="00042944"/>
    <w:rsid w:val="000B77A5"/>
    <w:rsid w:val="000E30DF"/>
    <w:rsid w:val="000E7BD8"/>
    <w:rsid w:val="00130FBA"/>
    <w:rsid w:val="00141DA2"/>
    <w:rsid w:val="00144D39"/>
    <w:rsid w:val="00151678"/>
    <w:rsid w:val="001829C7"/>
    <w:rsid w:val="00185E8B"/>
    <w:rsid w:val="001F7D03"/>
    <w:rsid w:val="002477C3"/>
    <w:rsid w:val="00254D7D"/>
    <w:rsid w:val="0028563E"/>
    <w:rsid w:val="00286E6A"/>
    <w:rsid w:val="002878B1"/>
    <w:rsid w:val="002F0A5B"/>
    <w:rsid w:val="002F307E"/>
    <w:rsid w:val="00313DD9"/>
    <w:rsid w:val="00313FDB"/>
    <w:rsid w:val="00374B48"/>
    <w:rsid w:val="003C47DD"/>
    <w:rsid w:val="003D4B05"/>
    <w:rsid w:val="00403B65"/>
    <w:rsid w:val="00411E2C"/>
    <w:rsid w:val="00421DA3"/>
    <w:rsid w:val="004316F0"/>
    <w:rsid w:val="00443697"/>
    <w:rsid w:val="00451678"/>
    <w:rsid w:val="0046049F"/>
    <w:rsid w:val="00490653"/>
    <w:rsid w:val="004909FE"/>
    <w:rsid w:val="004A616A"/>
    <w:rsid w:val="004C6B24"/>
    <w:rsid w:val="004E4C70"/>
    <w:rsid w:val="00506086"/>
    <w:rsid w:val="005068BC"/>
    <w:rsid w:val="00521D8B"/>
    <w:rsid w:val="00571FC4"/>
    <w:rsid w:val="00576471"/>
    <w:rsid w:val="00586E18"/>
    <w:rsid w:val="00595510"/>
    <w:rsid w:val="005A1B5C"/>
    <w:rsid w:val="005B098F"/>
    <w:rsid w:val="005D1E28"/>
    <w:rsid w:val="005E1F6F"/>
    <w:rsid w:val="005F31C8"/>
    <w:rsid w:val="005F498F"/>
    <w:rsid w:val="006060BE"/>
    <w:rsid w:val="00643F67"/>
    <w:rsid w:val="006472B8"/>
    <w:rsid w:val="00657879"/>
    <w:rsid w:val="006747FF"/>
    <w:rsid w:val="006763D6"/>
    <w:rsid w:val="00694B84"/>
    <w:rsid w:val="006A5621"/>
    <w:rsid w:val="006B6DA4"/>
    <w:rsid w:val="006F0703"/>
    <w:rsid w:val="006F6CE9"/>
    <w:rsid w:val="007019C3"/>
    <w:rsid w:val="00730D13"/>
    <w:rsid w:val="00732968"/>
    <w:rsid w:val="00754CA2"/>
    <w:rsid w:val="00767E2E"/>
    <w:rsid w:val="00772927"/>
    <w:rsid w:val="007800B8"/>
    <w:rsid w:val="007A5214"/>
    <w:rsid w:val="007C02A4"/>
    <w:rsid w:val="00826F52"/>
    <w:rsid w:val="0085150B"/>
    <w:rsid w:val="008535F1"/>
    <w:rsid w:val="008812AE"/>
    <w:rsid w:val="0089478D"/>
    <w:rsid w:val="008A6D3D"/>
    <w:rsid w:val="009201F2"/>
    <w:rsid w:val="00945315"/>
    <w:rsid w:val="00947445"/>
    <w:rsid w:val="009658D2"/>
    <w:rsid w:val="00981E93"/>
    <w:rsid w:val="009C2BE8"/>
    <w:rsid w:val="009D7424"/>
    <w:rsid w:val="00A12727"/>
    <w:rsid w:val="00A15C3E"/>
    <w:rsid w:val="00A25698"/>
    <w:rsid w:val="00A354BA"/>
    <w:rsid w:val="00A62959"/>
    <w:rsid w:val="00A73CEE"/>
    <w:rsid w:val="00AA7D65"/>
    <w:rsid w:val="00AB148F"/>
    <w:rsid w:val="00AB6B57"/>
    <w:rsid w:val="00AF02CF"/>
    <w:rsid w:val="00B57DBF"/>
    <w:rsid w:val="00B67FC9"/>
    <w:rsid w:val="00B85E07"/>
    <w:rsid w:val="00B91B07"/>
    <w:rsid w:val="00B95063"/>
    <w:rsid w:val="00B95EC6"/>
    <w:rsid w:val="00BB51D0"/>
    <w:rsid w:val="00BD14C6"/>
    <w:rsid w:val="00BD1A97"/>
    <w:rsid w:val="00BD1DC2"/>
    <w:rsid w:val="00BE2A68"/>
    <w:rsid w:val="00BF01BC"/>
    <w:rsid w:val="00BF1FDF"/>
    <w:rsid w:val="00BF4661"/>
    <w:rsid w:val="00BF7A79"/>
    <w:rsid w:val="00C20723"/>
    <w:rsid w:val="00C2562A"/>
    <w:rsid w:val="00C27E4F"/>
    <w:rsid w:val="00C319FB"/>
    <w:rsid w:val="00C35159"/>
    <w:rsid w:val="00C64FD0"/>
    <w:rsid w:val="00CC60B9"/>
    <w:rsid w:val="00CD2E0D"/>
    <w:rsid w:val="00CD3238"/>
    <w:rsid w:val="00CF51CF"/>
    <w:rsid w:val="00D17152"/>
    <w:rsid w:val="00D26EB5"/>
    <w:rsid w:val="00D70375"/>
    <w:rsid w:val="00D703C6"/>
    <w:rsid w:val="00DA349A"/>
    <w:rsid w:val="00DC3D1C"/>
    <w:rsid w:val="00DD3897"/>
    <w:rsid w:val="00E1412C"/>
    <w:rsid w:val="00E47562"/>
    <w:rsid w:val="00EA5828"/>
    <w:rsid w:val="00EB52F6"/>
    <w:rsid w:val="00EC7327"/>
    <w:rsid w:val="00F44E6B"/>
    <w:rsid w:val="00F7067B"/>
    <w:rsid w:val="00FA03F5"/>
    <w:rsid w:val="00FB3D4A"/>
    <w:rsid w:val="00FD1A57"/>
    <w:rsid w:val="00F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9D7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B8E-2762-4C42-846F-D4D40DD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8</cp:revision>
  <cp:lastPrinted>2018-04-23T09:46:00Z</cp:lastPrinted>
  <dcterms:created xsi:type="dcterms:W3CDTF">2017-12-26T06:13:00Z</dcterms:created>
  <dcterms:modified xsi:type="dcterms:W3CDTF">2018-04-23T09:47:00Z</dcterms:modified>
</cp:coreProperties>
</file>